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2D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DBA36C5" wp14:editId="3BD3C8C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CB6B3D" wp14:editId="04DDEC4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0CF60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3D4842EA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83BDDF5" w14:textId="2E4A2C74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926176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BBEB667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E68624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590692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0200CEA" w14:textId="12F23747" w:rsidR="000D453E" w:rsidRPr="00926176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926176">
        <w:rPr>
          <w:b/>
          <w:sz w:val="20"/>
          <w:szCs w:val="20"/>
          <w:lang w:val="en-US"/>
        </w:rPr>
        <w:t xml:space="preserve">Kraków, </w:t>
      </w:r>
      <w:r w:rsidR="00E442A2">
        <w:rPr>
          <w:b/>
          <w:sz w:val="20"/>
          <w:szCs w:val="20"/>
          <w:lang w:val="en-US"/>
        </w:rPr>
        <w:t>1</w:t>
      </w:r>
      <w:r w:rsidR="008C4076">
        <w:rPr>
          <w:b/>
          <w:sz w:val="20"/>
          <w:szCs w:val="20"/>
          <w:lang w:val="en-US"/>
        </w:rPr>
        <w:t>5</w:t>
      </w:r>
      <w:r w:rsidR="00B06E76" w:rsidRPr="00926176">
        <w:rPr>
          <w:b/>
          <w:sz w:val="20"/>
          <w:szCs w:val="20"/>
          <w:lang w:val="en-US"/>
        </w:rPr>
        <w:t>.0</w:t>
      </w:r>
      <w:r w:rsidR="00500D60">
        <w:rPr>
          <w:b/>
          <w:sz w:val="20"/>
          <w:szCs w:val="20"/>
          <w:lang w:val="en-US"/>
        </w:rPr>
        <w:t>3</w:t>
      </w:r>
      <w:r w:rsidR="00D566C3" w:rsidRPr="00926176">
        <w:rPr>
          <w:b/>
          <w:sz w:val="20"/>
          <w:szCs w:val="20"/>
          <w:lang w:val="en-US"/>
        </w:rPr>
        <w:t>.20</w:t>
      </w:r>
      <w:r w:rsidR="00926176" w:rsidRPr="00926176">
        <w:rPr>
          <w:b/>
          <w:sz w:val="20"/>
          <w:szCs w:val="20"/>
          <w:lang w:val="en-US"/>
        </w:rPr>
        <w:t>22</w:t>
      </w:r>
      <w:r w:rsidR="000D453E" w:rsidRPr="00926176">
        <w:rPr>
          <w:b/>
          <w:sz w:val="20"/>
          <w:szCs w:val="20"/>
          <w:lang w:val="en-US"/>
        </w:rPr>
        <w:t>r.</w:t>
      </w:r>
    </w:p>
    <w:p w14:paraId="689C2281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48E4A33A" w14:textId="77777777"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14:paraId="0656D3AC" w14:textId="42B78860"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</w:t>
      </w:r>
      <w:r w:rsidR="00926176">
        <w:rPr>
          <w:b/>
          <w:sz w:val="24"/>
          <w:szCs w:val="24"/>
        </w:rPr>
        <w:t>21</w:t>
      </w:r>
      <w:r w:rsidR="00FB5EE6">
        <w:rPr>
          <w:b/>
          <w:sz w:val="24"/>
          <w:szCs w:val="24"/>
        </w:rPr>
        <w:t>/</w:t>
      </w:r>
      <w:r w:rsidR="00926176">
        <w:rPr>
          <w:b/>
          <w:sz w:val="24"/>
          <w:szCs w:val="24"/>
        </w:rPr>
        <w:t>22</w:t>
      </w:r>
    </w:p>
    <w:p w14:paraId="4C031AAA" w14:textId="547D5C92" w:rsidR="00FB5EE6" w:rsidRPr="00694D0B" w:rsidRDefault="00694D0B" w:rsidP="00694D0B">
      <w:pPr>
        <w:spacing w:after="0" w:line="240" w:lineRule="auto"/>
        <w:jc w:val="center"/>
        <w:rPr>
          <w:bCs/>
          <w:sz w:val="24"/>
          <w:szCs w:val="24"/>
        </w:rPr>
      </w:pPr>
      <w:r w:rsidRPr="00694D0B">
        <w:rPr>
          <w:bCs/>
          <w:sz w:val="24"/>
          <w:szCs w:val="24"/>
        </w:rPr>
        <w:t xml:space="preserve">Hala COM </w:t>
      </w:r>
      <w:proofErr w:type="spellStart"/>
      <w:r w:rsidRPr="00694D0B">
        <w:rPr>
          <w:bCs/>
          <w:sz w:val="24"/>
          <w:szCs w:val="24"/>
        </w:rPr>
        <w:t>COM</w:t>
      </w:r>
      <w:proofErr w:type="spellEnd"/>
      <w:r w:rsidRPr="00694D0B">
        <w:rPr>
          <w:bCs/>
          <w:sz w:val="24"/>
          <w:szCs w:val="24"/>
        </w:rPr>
        <w:t xml:space="preserve"> ZONE, ul. </w:t>
      </w:r>
      <w:proofErr w:type="spellStart"/>
      <w:r w:rsidRPr="00694D0B">
        <w:rPr>
          <w:bCs/>
          <w:sz w:val="24"/>
          <w:szCs w:val="24"/>
        </w:rPr>
        <w:t>Ptaszyckiego</w:t>
      </w:r>
      <w:proofErr w:type="spellEnd"/>
      <w:r w:rsidRPr="00694D0B">
        <w:rPr>
          <w:bCs/>
          <w:sz w:val="24"/>
          <w:szCs w:val="24"/>
        </w:rPr>
        <w:t xml:space="preserve"> 6</w:t>
      </w:r>
    </w:p>
    <w:p w14:paraId="2E22D9E7" w14:textId="77777777"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14:paraId="0A0E4D36" w14:textId="77777777" w:rsidR="00FB5EE6" w:rsidRPr="00926176" w:rsidRDefault="00B60D21" w:rsidP="00FB5EE6">
      <w:pPr>
        <w:spacing w:after="0" w:line="240" w:lineRule="auto"/>
      </w:pPr>
      <w:r w:rsidRPr="00926176">
        <w:t xml:space="preserve">1. </w:t>
      </w:r>
      <w:r w:rsidR="00FB5EE6" w:rsidRPr="00926176">
        <w:t xml:space="preserve">W rozgrywkach </w:t>
      </w:r>
      <w:r w:rsidR="00213798" w:rsidRPr="00926176">
        <w:t>weźmie udział 25 szkół</w:t>
      </w:r>
      <w:r w:rsidR="00973547" w:rsidRPr="00926176">
        <w:t>.</w:t>
      </w:r>
    </w:p>
    <w:p w14:paraId="61B4BF5F" w14:textId="77777777" w:rsidR="00FB5EE6" w:rsidRPr="00926176" w:rsidRDefault="00213798" w:rsidP="00FB5EE6">
      <w:pPr>
        <w:spacing w:after="0" w:line="240" w:lineRule="auto"/>
      </w:pPr>
      <w:r w:rsidRPr="00926176">
        <w:t>2</w:t>
      </w:r>
      <w:r w:rsidR="00FB5EE6" w:rsidRPr="00926176">
        <w:t xml:space="preserve">. W eliminacjach </w:t>
      </w:r>
      <w:r w:rsidR="00AC3C38" w:rsidRPr="00926176">
        <w:t>zespoł</w:t>
      </w:r>
      <w:r w:rsidRPr="00926176">
        <w:t xml:space="preserve">y zostaną </w:t>
      </w:r>
      <w:r w:rsidR="00AC3C38" w:rsidRPr="00926176">
        <w:t>podzielon</w:t>
      </w:r>
      <w:r w:rsidRPr="00926176">
        <w:t>e</w:t>
      </w:r>
      <w:r w:rsidR="00AC3C38" w:rsidRPr="00926176">
        <w:t xml:space="preserve"> na </w:t>
      </w:r>
      <w:r w:rsidRPr="00926176">
        <w:t>8</w:t>
      </w:r>
      <w:r w:rsidR="00650EBA" w:rsidRPr="00926176">
        <w:t xml:space="preserve"> grup</w:t>
      </w:r>
      <w:r w:rsidR="00FB5EE6" w:rsidRPr="00926176">
        <w:t>:</w:t>
      </w:r>
    </w:p>
    <w:p w14:paraId="6E1E8689" w14:textId="04E8D698" w:rsidR="0028191B" w:rsidRPr="00926176" w:rsidRDefault="00213798" w:rsidP="00FB5EE6">
      <w:pPr>
        <w:spacing w:after="0" w:line="240" w:lineRule="auto"/>
      </w:pPr>
      <w:r w:rsidRPr="00926176">
        <w:t xml:space="preserve">Gr. 1 – </w:t>
      </w:r>
      <w:r w:rsidR="00D44188">
        <w:t>VII LO, XLI LO, ZS Pol-Med.</w:t>
      </w:r>
      <w:r w:rsidR="00D44188">
        <w:tab/>
      </w:r>
      <w:r w:rsidRPr="00926176">
        <w:tab/>
      </w:r>
      <w:r w:rsidRPr="00926176">
        <w:tab/>
      </w:r>
      <w:r w:rsidRPr="00926176">
        <w:tab/>
        <w:t xml:space="preserve">Gr. 5 – </w:t>
      </w:r>
      <w:r w:rsidR="00C137EE">
        <w:t>X LO, ZSZ nr 2, LO SAL</w:t>
      </w:r>
    </w:p>
    <w:p w14:paraId="0B7E8C66" w14:textId="524CB134" w:rsidR="00C137EE" w:rsidRDefault="00213798" w:rsidP="00FB5EE6">
      <w:pPr>
        <w:spacing w:after="0" w:line="240" w:lineRule="auto"/>
      </w:pPr>
      <w:r w:rsidRPr="00926176">
        <w:t xml:space="preserve">Gr. 2 – </w:t>
      </w:r>
      <w:r w:rsidR="00D44188">
        <w:t>XII LO, ZS Ekon. 2, XLII LO</w:t>
      </w:r>
      <w:r w:rsidR="00D44188">
        <w:tab/>
      </w:r>
      <w:r w:rsidR="00D44188">
        <w:tab/>
      </w:r>
      <w:r w:rsidRPr="00926176">
        <w:tab/>
      </w:r>
      <w:r w:rsidRPr="00926176">
        <w:tab/>
        <w:t xml:space="preserve">Gr. 6 – </w:t>
      </w:r>
      <w:r w:rsidR="00C137EE">
        <w:t xml:space="preserve">ZS </w:t>
      </w:r>
      <w:proofErr w:type="spellStart"/>
      <w:r w:rsidR="00C137EE">
        <w:t>Gastr</w:t>
      </w:r>
      <w:proofErr w:type="spellEnd"/>
      <w:r w:rsidR="00C137EE">
        <w:t>. 2, KOSTKA</w:t>
      </w:r>
      <w:r w:rsidR="00C137EE" w:rsidRPr="00926176">
        <w:t>,</w:t>
      </w:r>
      <w:r w:rsidR="00C137EE">
        <w:t xml:space="preserve"> VI LO</w:t>
      </w:r>
    </w:p>
    <w:p w14:paraId="67E81371" w14:textId="7D3A5571" w:rsidR="00213798" w:rsidRPr="00926176" w:rsidRDefault="00213798" w:rsidP="00FB5EE6">
      <w:pPr>
        <w:spacing w:after="0" w:line="240" w:lineRule="auto"/>
      </w:pPr>
      <w:r w:rsidRPr="00926176">
        <w:t>Gr. 3 – I</w:t>
      </w:r>
      <w:r w:rsidR="00D44188">
        <w:t>I</w:t>
      </w:r>
      <w:r w:rsidRPr="00926176">
        <w:t xml:space="preserve"> LO, </w:t>
      </w:r>
      <w:r w:rsidR="00D44188">
        <w:t>XLIV LO</w:t>
      </w:r>
      <w:r w:rsidRPr="00926176">
        <w:t>, I LO</w:t>
      </w:r>
      <w:r w:rsidR="00C137EE">
        <w:t xml:space="preserve">, </w:t>
      </w:r>
      <w:r w:rsidRPr="00926176">
        <w:tab/>
      </w:r>
      <w:r w:rsidRPr="00926176">
        <w:tab/>
      </w:r>
      <w:r w:rsidR="00C137EE">
        <w:tab/>
      </w:r>
      <w:r w:rsidRPr="00926176">
        <w:tab/>
      </w:r>
      <w:r w:rsidRPr="00926176">
        <w:tab/>
        <w:t xml:space="preserve">Gr. 7 – </w:t>
      </w:r>
      <w:r w:rsidR="00C137EE">
        <w:t>GORTAT</w:t>
      </w:r>
      <w:r w:rsidRPr="00926176">
        <w:t>,</w:t>
      </w:r>
      <w:r w:rsidR="00C137EE">
        <w:t xml:space="preserve"> </w:t>
      </w:r>
      <w:r w:rsidRPr="00926176">
        <w:t xml:space="preserve"> </w:t>
      </w:r>
      <w:r w:rsidR="00C137EE">
        <w:t>ZS Energ.</w:t>
      </w:r>
      <w:r w:rsidRPr="00926176">
        <w:t xml:space="preserve">, </w:t>
      </w:r>
      <w:r w:rsidR="00C137EE">
        <w:t>XVIII LO</w:t>
      </w:r>
    </w:p>
    <w:p w14:paraId="4D3ECDC9" w14:textId="1731DB0B" w:rsidR="00213798" w:rsidRPr="00926176" w:rsidRDefault="00213798" w:rsidP="00FB5EE6">
      <w:pPr>
        <w:spacing w:after="0" w:line="240" w:lineRule="auto"/>
      </w:pPr>
      <w:r w:rsidRPr="00926176">
        <w:t xml:space="preserve">Gr. 4 – ZS Elektrycznych nr 1, </w:t>
      </w:r>
      <w:r w:rsidR="00C137EE">
        <w:t>VIII</w:t>
      </w:r>
      <w:r w:rsidRPr="00926176">
        <w:t xml:space="preserve"> </w:t>
      </w:r>
      <w:r w:rsidR="00C137EE">
        <w:t>PA</w:t>
      </w:r>
      <w:r w:rsidRPr="00926176">
        <w:t>LO, III SLO</w:t>
      </w:r>
      <w:r w:rsidRPr="00926176">
        <w:tab/>
      </w:r>
      <w:r w:rsidRPr="00926176">
        <w:tab/>
      </w:r>
      <w:r w:rsidRPr="00926176">
        <w:tab/>
        <w:t xml:space="preserve">Gr. 8 – </w:t>
      </w:r>
      <w:r w:rsidR="00C137EE">
        <w:t>XXVI</w:t>
      </w:r>
      <w:r w:rsidRPr="00926176">
        <w:t xml:space="preserve">II LO, </w:t>
      </w:r>
      <w:r w:rsidR="00C137EE">
        <w:t xml:space="preserve">XIII LO, </w:t>
      </w:r>
      <w:r w:rsidR="00F653C4">
        <w:t>III LO</w:t>
      </w:r>
    </w:p>
    <w:p w14:paraId="7D697BE5" w14:textId="6EACF7AE" w:rsidR="004A713A" w:rsidRPr="00926176" w:rsidRDefault="00FB5EE6" w:rsidP="004B734F">
      <w:pPr>
        <w:spacing w:after="0" w:line="240" w:lineRule="auto"/>
      </w:pPr>
      <w:r w:rsidRPr="00926176">
        <w:t>Mecze w grupach rozgrywane będą systemem „każdy z każdym” –</w:t>
      </w:r>
      <w:r w:rsidR="001E70FF" w:rsidRPr="00926176">
        <w:t xml:space="preserve"> </w:t>
      </w:r>
      <w:r w:rsidR="00AC3C38" w:rsidRPr="00926176">
        <w:t>do kolejnego etapu awansuj</w:t>
      </w:r>
      <w:r w:rsidR="00213798" w:rsidRPr="00926176">
        <w:t>e</w:t>
      </w:r>
      <w:r w:rsidR="00AC3C38" w:rsidRPr="00926176">
        <w:t xml:space="preserve"> najlepsz</w:t>
      </w:r>
      <w:r w:rsidR="00213798" w:rsidRPr="00926176">
        <w:t>a</w:t>
      </w:r>
      <w:r w:rsidR="00AC3C38" w:rsidRPr="00926176">
        <w:t xml:space="preserve"> </w:t>
      </w:r>
      <w:r w:rsidR="004B734F" w:rsidRPr="00926176">
        <w:t>drużyn</w:t>
      </w:r>
      <w:r w:rsidR="00213798" w:rsidRPr="00926176">
        <w:t>a</w:t>
      </w:r>
      <w:r w:rsidR="00650EBA" w:rsidRPr="00926176">
        <w:t xml:space="preserve"> </w:t>
      </w:r>
      <w:r w:rsidR="00AC3C38" w:rsidRPr="00926176">
        <w:t>z każdej grupy</w:t>
      </w:r>
      <w:r w:rsidR="001E70FF" w:rsidRPr="00926176">
        <w:t>.</w:t>
      </w:r>
    </w:p>
    <w:p w14:paraId="52C30543" w14:textId="77777777" w:rsidR="00FB5EE6" w:rsidRPr="00926176" w:rsidRDefault="00213798" w:rsidP="005F7517">
      <w:pPr>
        <w:spacing w:after="0" w:line="240" w:lineRule="auto"/>
      </w:pPr>
      <w:r w:rsidRPr="00926176">
        <w:t>3</w:t>
      </w:r>
      <w:r w:rsidR="00FB5EE6" w:rsidRPr="00926176">
        <w:t>. Podział szkół w</w:t>
      </w:r>
      <w:r w:rsidR="005F7517" w:rsidRPr="00926176">
        <w:t xml:space="preserve"> grupach</w:t>
      </w:r>
      <w:r w:rsidR="001659B1" w:rsidRPr="00926176">
        <w:t xml:space="preserve"> półfinałowy</w:t>
      </w:r>
      <w:r w:rsidR="00FB5EE6" w:rsidRPr="00926176">
        <w:t>ch:</w:t>
      </w:r>
    </w:p>
    <w:p w14:paraId="1EADCBF6" w14:textId="4344C3B3" w:rsidR="00231C19" w:rsidRPr="009B3684" w:rsidRDefault="005F7517" w:rsidP="00FB5EE6">
      <w:pPr>
        <w:spacing w:after="0" w:line="240" w:lineRule="auto"/>
        <w:rPr>
          <w:b/>
          <w:bCs/>
        </w:rPr>
      </w:pPr>
      <w:r w:rsidRPr="009B3684">
        <w:rPr>
          <w:b/>
          <w:bCs/>
        </w:rPr>
        <w:t>G</w:t>
      </w:r>
      <w:r w:rsidR="004B734F" w:rsidRPr="009B3684">
        <w:rPr>
          <w:b/>
          <w:bCs/>
        </w:rPr>
        <w:t>rupa X</w:t>
      </w:r>
      <w:r w:rsidR="004A713A" w:rsidRPr="009B3684">
        <w:rPr>
          <w:b/>
          <w:bCs/>
        </w:rPr>
        <w:t xml:space="preserve">: </w:t>
      </w:r>
      <w:r w:rsidR="00213798" w:rsidRPr="009B3684">
        <w:rPr>
          <w:b/>
          <w:bCs/>
        </w:rPr>
        <w:t xml:space="preserve">1m. gr </w:t>
      </w:r>
      <w:r w:rsidR="009B3684" w:rsidRPr="009B3684">
        <w:rPr>
          <w:b/>
          <w:bCs/>
        </w:rPr>
        <w:t>2</w:t>
      </w:r>
      <w:r w:rsidR="00973547" w:rsidRPr="009B3684">
        <w:rPr>
          <w:b/>
          <w:bCs/>
        </w:rPr>
        <w:t xml:space="preserve">, </w:t>
      </w:r>
      <w:r w:rsidR="00FB5EE6" w:rsidRPr="009B3684">
        <w:rPr>
          <w:b/>
          <w:bCs/>
        </w:rPr>
        <w:t>1m</w:t>
      </w:r>
      <w:r w:rsidR="00231C19" w:rsidRPr="009B3684">
        <w:rPr>
          <w:b/>
          <w:bCs/>
        </w:rPr>
        <w:t>.</w:t>
      </w:r>
      <w:r w:rsidR="00FB5EE6" w:rsidRPr="009B3684">
        <w:rPr>
          <w:b/>
          <w:bCs/>
        </w:rPr>
        <w:t xml:space="preserve"> gr. </w:t>
      </w:r>
      <w:r w:rsidR="009B3684" w:rsidRPr="009B3684">
        <w:rPr>
          <w:b/>
          <w:bCs/>
        </w:rPr>
        <w:t>4</w:t>
      </w:r>
      <w:r w:rsidR="00FB5EE6" w:rsidRPr="009B3684">
        <w:rPr>
          <w:b/>
          <w:bCs/>
        </w:rPr>
        <w:t xml:space="preserve">, </w:t>
      </w:r>
      <w:r w:rsidR="00213798" w:rsidRPr="009B3684">
        <w:rPr>
          <w:b/>
          <w:bCs/>
        </w:rPr>
        <w:t xml:space="preserve">1m. gr. </w:t>
      </w:r>
      <w:r w:rsidR="009B3684" w:rsidRPr="009B3684">
        <w:rPr>
          <w:b/>
          <w:bCs/>
        </w:rPr>
        <w:t>6</w:t>
      </w:r>
      <w:r w:rsidR="00231C19" w:rsidRPr="009B3684">
        <w:rPr>
          <w:b/>
          <w:bCs/>
        </w:rPr>
        <w:t xml:space="preserve">, </w:t>
      </w:r>
      <w:r w:rsidR="00213798" w:rsidRPr="009B3684">
        <w:rPr>
          <w:b/>
          <w:bCs/>
        </w:rPr>
        <w:t xml:space="preserve">1m. gr. </w:t>
      </w:r>
      <w:r w:rsidR="009B3684" w:rsidRPr="009B3684">
        <w:rPr>
          <w:b/>
          <w:bCs/>
        </w:rPr>
        <w:t>8</w:t>
      </w:r>
    </w:p>
    <w:p w14:paraId="0C765012" w14:textId="401480DF" w:rsidR="00FB5EE6" w:rsidRPr="009B3684" w:rsidRDefault="005F7517" w:rsidP="00FB5EE6">
      <w:pPr>
        <w:spacing w:after="0" w:line="240" w:lineRule="auto"/>
        <w:rPr>
          <w:b/>
          <w:bCs/>
        </w:rPr>
      </w:pPr>
      <w:r w:rsidRPr="009B3684">
        <w:rPr>
          <w:b/>
          <w:bCs/>
        </w:rPr>
        <w:t>G</w:t>
      </w:r>
      <w:r w:rsidR="004B734F" w:rsidRPr="009B3684">
        <w:rPr>
          <w:b/>
          <w:bCs/>
        </w:rPr>
        <w:t>rupa Y</w:t>
      </w:r>
      <w:r w:rsidR="00973547" w:rsidRPr="009B3684">
        <w:rPr>
          <w:b/>
          <w:bCs/>
        </w:rPr>
        <w:t xml:space="preserve">: </w:t>
      </w:r>
      <w:r w:rsidR="00213798" w:rsidRPr="009B3684">
        <w:rPr>
          <w:b/>
          <w:bCs/>
        </w:rPr>
        <w:t>1m. gr.</w:t>
      </w:r>
      <w:r w:rsidR="009B3684" w:rsidRPr="009B3684">
        <w:rPr>
          <w:b/>
          <w:bCs/>
        </w:rPr>
        <w:t>1</w:t>
      </w:r>
      <w:r w:rsidR="00973547" w:rsidRPr="009B3684">
        <w:rPr>
          <w:b/>
          <w:bCs/>
        </w:rPr>
        <w:t>,</w:t>
      </w:r>
      <w:r w:rsidR="00FB5EE6" w:rsidRPr="009B3684">
        <w:rPr>
          <w:b/>
          <w:bCs/>
        </w:rPr>
        <w:t xml:space="preserve"> </w:t>
      </w:r>
      <w:r w:rsidR="00231C19" w:rsidRPr="009B3684">
        <w:rPr>
          <w:b/>
          <w:bCs/>
        </w:rPr>
        <w:t>1</w:t>
      </w:r>
      <w:r w:rsidR="00213798" w:rsidRPr="009B3684">
        <w:rPr>
          <w:b/>
          <w:bCs/>
        </w:rPr>
        <w:t xml:space="preserve">m gr. </w:t>
      </w:r>
      <w:r w:rsidR="009B3684" w:rsidRPr="009B3684">
        <w:rPr>
          <w:b/>
          <w:bCs/>
        </w:rPr>
        <w:t>3</w:t>
      </w:r>
      <w:r w:rsidR="00231C19" w:rsidRPr="009B3684">
        <w:rPr>
          <w:b/>
          <w:bCs/>
        </w:rPr>
        <w:t>, 1</w:t>
      </w:r>
      <w:r w:rsidR="004B734F" w:rsidRPr="009B3684">
        <w:rPr>
          <w:b/>
          <w:bCs/>
        </w:rPr>
        <w:t>m</w:t>
      </w:r>
      <w:r w:rsidR="00213798" w:rsidRPr="009B3684">
        <w:rPr>
          <w:b/>
          <w:bCs/>
        </w:rPr>
        <w:t xml:space="preserve">. gr. </w:t>
      </w:r>
      <w:r w:rsidR="009B3684" w:rsidRPr="009B3684">
        <w:rPr>
          <w:b/>
          <w:bCs/>
        </w:rPr>
        <w:t>5</w:t>
      </w:r>
      <w:r w:rsidR="00213798" w:rsidRPr="009B3684">
        <w:rPr>
          <w:b/>
          <w:bCs/>
        </w:rPr>
        <w:t>, 1</w:t>
      </w:r>
      <w:r w:rsidR="004A713A" w:rsidRPr="009B3684">
        <w:rPr>
          <w:b/>
          <w:bCs/>
        </w:rPr>
        <w:t>m</w:t>
      </w:r>
      <w:r w:rsidR="00231C19" w:rsidRPr="009B3684">
        <w:rPr>
          <w:b/>
          <w:bCs/>
        </w:rPr>
        <w:t>.</w:t>
      </w:r>
      <w:r w:rsidR="004A713A" w:rsidRPr="009B3684">
        <w:rPr>
          <w:b/>
          <w:bCs/>
        </w:rPr>
        <w:t xml:space="preserve"> gr</w:t>
      </w:r>
      <w:r w:rsidR="00213798" w:rsidRPr="009B3684">
        <w:rPr>
          <w:b/>
          <w:bCs/>
        </w:rPr>
        <w:t xml:space="preserve">. </w:t>
      </w:r>
      <w:r w:rsidR="009B3684" w:rsidRPr="009B3684">
        <w:rPr>
          <w:b/>
          <w:bCs/>
        </w:rPr>
        <w:t>7</w:t>
      </w:r>
      <w:r w:rsidR="00213798" w:rsidRPr="009B3684">
        <w:rPr>
          <w:b/>
          <w:bCs/>
        </w:rPr>
        <w:t xml:space="preserve"> </w:t>
      </w:r>
    </w:p>
    <w:p w14:paraId="31EA82C1" w14:textId="77777777" w:rsidR="004B734F" w:rsidRPr="00926176" w:rsidRDefault="004B734F" w:rsidP="004B734F">
      <w:pPr>
        <w:spacing w:after="0" w:line="240" w:lineRule="auto"/>
      </w:pPr>
      <w:r w:rsidRPr="00926176">
        <w:t xml:space="preserve">Po dwa najlepsze zespoły z grup rozegrają finał o miejsca 1 – 4 systemem </w:t>
      </w:r>
      <w:proofErr w:type="spellStart"/>
      <w:r w:rsidRPr="00926176">
        <w:t>play</w:t>
      </w:r>
      <w:proofErr w:type="spellEnd"/>
      <w:r w:rsidRPr="00926176">
        <w:t xml:space="preserve"> off:</w:t>
      </w:r>
    </w:p>
    <w:p w14:paraId="0CA6F325" w14:textId="77777777" w:rsidR="004B734F" w:rsidRPr="00926176" w:rsidRDefault="004B734F" w:rsidP="004B734F">
      <w:pPr>
        <w:spacing w:after="0" w:line="240" w:lineRule="auto"/>
      </w:pPr>
      <w:r w:rsidRPr="00926176">
        <w:t xml:space="preserve">1m gr. X – 2 m gr. Y i 1m gr. Y – 2m gr. X. </w:t>
      </w:r>
    </w:p>
    <w:p w14:paraId="7BCA7B6D" w14:textId="7CA6C15F" w:rsidR="00DD106C" w:rsidRPr="00926176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926176">
        <w:rPr>
          <w:rFonts w:eastAsia="Times New Roman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      </w:t>
      </w:r>
    </w:p>
    <w:p w14:paraId="3F8948D8" w14:textId="03576039" w:rsidR="00FB5EE6" w:rsidRPr="00926176" w:rsidRDefault="00926176" w:rsidP="00FB5EE6">
      <w:pPr>
        <w:tabs>
          <w:tab w:val="num" w:pos="0"/>
        </w:tabs>
        <w:spacing w:after="0" w:line="240" w:lineRule="auto"/>
      </w:pPr>
      <w:r w:rsidRPr="00926176">
        <w:t>4</w:t>
      </w:r>
      <w:r w:rsidR="00FB5EE6" w:rsidRPr="00926176">
        <w:t>.  Regulamin rozgrywek:</w:t>
      </w:r>
    </w:p>
    <w:p w14:paraId="10BC548C" w14:textId="3C7ACDCE" w:rsidR="00FB5EE6" w:rsidRPr="00926176" w:rsidRDefault="004B734F" w:rsidP="00FB5EE6">
      <w:pPr>
        <w:tabs>
          <w:tab w:val="num" w:pos="0"/>
        </w:tabs>
        <w:spacing w:after="0" w:line="240" w:lineRule="auto"/>
      </w:pPr>
      <w:r w:rsidRPr="00926176">
        <w:t xml:space="preserve">- </w:t>
      </w:r>
      <w:r w:rsidR="005F7517" w:rsidRPr="00926176">
        <w:t>w zawodach biorą udział</w:t>
      </w:r>
      <w:r w:rsidR="00FB5EE6" w:rsidRPr="00926176">
        <w:t xml:space="preserve"> uczniowie danej szkoły </w:t>
      </w:r>
      <w:r w:rsidR="001C07FA" w:rsidRPr="00926176">
        <w:t>–</w:t>
      </w:r>
      <w:r w:rsidR="00FB5EE6" w:rsidRPr="00926176">
        <w:t xml:space="preserve"> rocznik </w:t>
      </w:r>
      <w:r w:rsidR="00926176">
        <w:t>2002</w:t>
      </w:r>
      <w:r w:rsidR="00FB5EE6" w:rsidRPr="00926176">
        <w:t xml:space="preserve"> i młodsi</w:t>
      </w:r>
      <w:r w:rsidRPr="00926176">
        <w:t>,</w:t>
      </w:r>
    </w:p>
    <w:p w14:paraId="24043CAD" w14:textId="77777777" w:rsidR="00FB5EE6" w:rsidRPr="00926176" w:rsidRDefault="00FB5EE6" w:rsidP="00FB5EE6">
      <w:pPr>
        <w:tabs>
          <w:tab w:val="num" w:pos="0"/>
        </w:tabs>
        <w:spacing w:after="0" w:line="240" w:lineRule="auto"/>
      </w:pPr>
      <w:r w:rsidRPr="00926176">
        <w:t xml:space="preserve">- w grze uczestniczy skład </w:t>
      </w:r>
      <w:r w:rsidR="004A713A" w:rsidRPr="00926176">
        <w:t>5</w:t>
      </w:r>
      <w:r w:rsidRPr="00926176">
        <w:t>-osob</w:t>
      </w:r>
      <w:r w:rsidR="004A713A" w:rsidRPr="00926176">
        <w:t>owy, zespół liczy maksymalnie 12</w:t>
      </w:r>
      <w:r w:rsidRPr="00926176">
        <w:t xml:space="preserve"> zawodników,</w:t>
      </w:r>
    </w:p>
    <w:p w14:paraId="507619D4" w14:textId="1B29C37E" w:rsidR="00091567" w:rsidRPr="00926176" w:rsidRDefault="00A06963" w:rsidP="00FB5EE6">
      <w:pPr>
        <w:tabs>
          <w:tab w:val="num" w:pos="0"/>
        </w:tabs>
        <w:spacing w:after="0" w:line="240" w:lineRule="auto"/>
      </w:pPr>
      <w:r w:rsidRPr="00926176">
        <w:t>- czas gry 2 x 1</w:t>
      </w:r>
      <w:r w:rsidR="00DD106C" w:rsidRPr="00926176">
        <w:t>0</w:t>
      </w:r>
      <w:r w:rsidR="00FB5EE6" w:rsidRPr="00926176">
        <w:t xml:space="preserve"> minut</w:t>
      </w:r>
      <w:r w:rsidR="000E4FCA" w:rsidRPr="00926176">
        <w:t xml:space="preserve"> </w:t>
      </w:r>
      <w:r w:rsidR="00FB5EE6" w:rsidRPr="00926176">
        <w:t xml:space="preserve"> </w:t>
      </w:r>
      <w:r w:rsidR="004A713A" w:rsidRPr="00926176">
        <w:t xml:space="preserve">(z zatrzymywaną ostatnią minutą każdej połowy) </w:t>
      </w:r>
      <w:r w:rsidR="00FB5EE6" w:rsidRPr="00926176">
        <w:t>z przerwą 3 minut</w:t>
      </w:r>
      <w:r w:rsidR="00973547" w:rsidRPr="00926176">
        <w:t>y</w:t>
      </w:r>
      <w:r w:rsidR="005F7517" w:rsidRPr="00926176">
        <w:t xml:space="preserve">, </w:t>
      </w:r>
      <w:r w:rsidR="00FB5EE6" w:rsidRPr="00926176">
        <w:t xml:space="preserve"> przerwa na</w:t>
      </w:r>
      <w:r w:rsidR="004A713A" w:rsidRPr="00926176">
        <w:t xml:space="preserve"> </w:t>
      </w:r>
      <w:r w:rsidR="00FB5EE6" w:rsidRPr="00926176">
        <w:t xml:space="preserve">żądanie 1 x </w:t>
      </w:r>
      <w:r w:rsidR="00DB7721" w:rsidRPr="00926176">
        <w:t>1 minuta w każdej połowie meczu.</w:t>
      </w:r>
    </w:p>
    <w:p w14:paraId="5DC9C7B6" w14:textId="5AB0604A" w:rsidR="00DB7721" w:rsidRPr="00926176" w:rsidRDefault="00926176" w:rsidP="00FB5EE6">
      <w:pPr>
        <w:tabs>
          <w:tab w:val="num" w:pos="0"/>
        </w:tabs>
        <w:spacing w:after="0" w:line="240" w:lineRule="auto"/>
      </w:pPr>
      <w:r w:rsidRPr="00926176">
        <w:t>5</w:t>
      </w:r>
      <w:r w:rsidR="00DB7721" w:rsidRPr="00926176">
        <w:t>. Punktacja:</w:t>
      </w:r>
    </w:p>
    <w:p w14:paraId="20FF67F6" w14:textId="77777777" w:rsidR="00DB7721" w:rsidRPr="00926176" w:rsidRDefault="00DB7721" w:rsidP="00FB5EE6">
      <w:pPr>
        <w:tabs>
          <w:tab w:val="num" w:pos="0"/>
        </w:tabs>
        <w:spacing w:after="0" w:line="240" w:lineRule="auto"/>
      </w:pPr>
      <w:r w:rsidRPr="00926176">
        <w:t>- zwycięstwo 2 punkty,</w:t>
      </w:r>
    </w:p>
    <w:p w14:paraId="01440FDA" w14:textId="77777777" w:rsidR="00DB7721" w:rsidRPr="00926176" w:rsidRDefault="00DB7721" w:rsidP="00FB5EE6">
      <w:pPr>
        <w:tabs>
          <w:tab w:val="num" w:pos="0"/>
        </w:tabs>
        <w:spacing w:after="0" w:line="240" w:lineRule="auto"/>
      </w:pPr>
      <w:r w:rsidRPr="00926176">
        <w:t>- porażka 1 punkt,</w:t>
      </w:r>
    </w:p>
    <w:p w14:paraId="2B20DC9D" w14:textId="77777777" w:rsidR="00DB7721" w:rsidRPr="00926176" w:rsidRDefault="00DB7721" w:rsidP="00FB5EE6">
      <w:pPr>
        <w:tabs>
          <w:tab w:val="num" w:pos="0"/>
        </w:tabs>
        <w:spacing w:after="0" w:line="240" w:lineRule="auto"/>
      </w:pPr>
      <w:r w:rsidRPr="00926176">
        <w:t>- walkower 0 punktów</w:t>
      </w:r>
      <w:r w:rsidR="00C34E14" w:rsidRPr="00926176">
        <w:t xml:space="preserve"> ( 20:0)</w:t>
      </w:r>
    </w:p>
    <w:p w14:paraId="26BC3247" w14:textId="0B887E60" w:rsidR="00B25BC9" w:rsidRPr="00926176" w:rsidRDefault="00926176" w:rsidP="00DB7721">
      <w:pPr>
        <w:tabs>
          <w:tab w:val="num" w:pos="0"/>
        </w:tabs>
        <w:spacing w:after="0" w:line="240" w:lineRule="auto"/>
      </w:pPr>
      <w:r w:rsidRPr="00926176">
        <w:t>6</w:t>
      </w:r>
      <w:r w:rsidR="00DB7721" w:rsidRPr="00926176">
        <w:t>. O kolejności drużyn w tabeli decyduje największa ilość zdobytych punktów. W przypadku, gdy dwa lub więcej</w:t>
      </w:r>
      <w:r w:rsidR="00B25BC9" w:rsidRPr="00926176">
        <w:t xml:space="preserve"> zespoł</w:t>
      </w:r>
      <w:r w:rsidR="0023509F" w:rsidRPr="00926176">
        <w:t>ów zdobędzie tyle samo punktów</w:t>
      </w:r>
      <w:r w:rsidR="00DB7721" w:rsidRPr="00926176">
        <w:t>,</w:t>
      </w:r>
      <w:r w:rsidR="00B25BC9" w:rsidRPr="00926176">
        <w:t xml:space="preserve"> o kolejności</w:t>
      </w:r>
      <w:r w:rsidR="0023509F" w:rsidRPr="00926176">
        <w:t xml:space="preserve"> w grupie</w:t>
      </w:r>
      <w:r w:rsidR="00B25BC9" w:rsidRPr="00926176">
        <w:t xml:space="preserve"> decyduj</w:t>
      </w:r>
      <w:r w:rsidR="00DB7721" w:rsidRPr="00926176">
        <w:t>e</w:t>
      </w:r>
      <w:r w:rsidR="00B25BC9" w:rsidRPr="00926176">
        <w:t>:</w:t>
      </w:r>
    </w:p>
    <w:p w14:paraId="1CE19876" w14:textId="77777777" w:rsidR="0023509F" w:rsidRPr="00926176" w:rsidRDefault="0023509F" w:rsidP="0023509F">
      <w:pPr>
        <w:tabs>
          <w:tab w:val="num" w:pos="0"/>
        </w:tabs>
        <w:spacing w:after="0" w:line="240" w:lineRule="auto"/>
      </w:pPr>
      <w:r w:rsidRPr="00926176">
        <w:t>- większa liczba zdobytych punktów w zawodach pomiędzy zainteresowanymi zespołami,</w:t>
      </w:r>
    </w:p>
    <w:p w14:paraId="15A2ADB7" w14:textId="77777777" w:rsidR="0023509F" w:rsidRPr="00926176" w:rsidRDefault="0023509F" w:rsidP="0023509F">
      <w:pPr>
        <w:tabs>
          <w:tab w:val="num" w:pos="0"/>
        </w:tabs>
        <w:spacing w:after="0" w:line="240" w:lineRule="auto"/>
      </w:pPr>
      <w:r w:rsidRPr="00926176">
        <w:t>- lepszy stosunek koszy zdobytych do straconych w meczach pomiędzy zainteresowanymi drużynami,</w:t>
      </w:r>
    </w:p>
    <w:p w14:paraId="1CEF0236" w14:textId="77777777" w:rsidR="0023509F" w:rsidRPr="00926176" w:rsidRDefault="0023509F" w:rsidP="0023509F">
      <w:pPr>
        <w:tabs>
          <w:tab w:val="num" w:pos="0"/>
        </w:tabs>
        <w:spacing w:after="0" w:line="240" w:lineRule="auto"/>
      </w:pPr>
      <w:r w:rsidRPr="00926176">
        <w:t>- lepszy stosunek koszy zdobytych do straconych w całym turnieju,</w:t>
      </w:r>
    </w:p>
    <w:p w14:paraId="1834A0B5" w14:textId="77777777" w:rsidR="0023509F" w:rsidRPr="00926176" w:rsidRDefault="0023509F" w:rsidP="0023509F">
      <w:pPr>
        <w:tabs>
          <w:tab w:val="num" w:pos="0"/>
        </w:tabs>
        <w:spacing w:after="0" w:line="240" w:lineRule="auto"/>
      </w:pPr>
      <w:r w:rsidRPr="00926176">
        <w:t>- większa liczba zdobytych koszy w całym turnieju.</w:t>
      </w:r>
    </w:p>
    <w:p w14:paraId="3605FBBC" w14:textId="77777777" w:rsidR="0023509F" w:rsidRPr="00213798" w:rsidRDefault="0023509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</w:p>
    <w:p w14:paraId="1E97316E" w14:textId="77777777"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Pozostałe pr</w:t>
      </w:r>
      <w:r w:rsidR="00B25BC9" w:rsidRPr="00213798">
        <w:rPr>
          <w:sz w:val="20"/>
          <w:szCs w:val="20"/>
        </w:rPr>
        <w:t>zepisy zgodnie z przepisami PZKosz</w:t>
      </w:r>
      <w:r w:rsidRPr="00213798">
        <w:rPr>
          <w:sz w:val="20"/>
          <w:szCs w:val="20"/>
        </w:rPr>
        <w:t>.</w:t>
      </w:r>
    </w:p>
    <w:p w14:paraId="295007C1" w14:textId="77777777"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14:paraId="7E4632D4" w14:textId="77777777"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14:paraId="6618E64D" w14:textId="77777777"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14:paraId="6447F867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8117EDB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123C5F91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12B0682" w14:textId="77777777" w:rsidR="00340EFC" w:rsidRDefault="00340EFC" w:rsidP="004B4CD0">
      <w:pPr>
        <w:spacing w:after="0"/>
        <w:rPr>
          <w:b/>
        </w:rPr>
      </w:pPr>
    </w:p>
    <w:p w14:paraId="5AA571FB" w14:textId="77777777" w:rsidR="00411C7D" w:rsidRDefault="00411C7D" w:rsidP="000D453E">
      <w:pPr>
        <w:spacing w:after="0"/>
        <w:ind w:left="1418" w:hanging="1418"/>
        <w:jc w:val="center"/>
        <w:rPr>
          <w:b/>
        </w:rPr>
      </w:pPr>
    </w:p>
    <w:p w14:paraId="18129256" w14:textId="77777777" w:rsidR="004215C2" w:rsidRDefault="004215C2" w:rsidP="000D453E">
      <w:pPr>
        <w:spacing w:after="0"/>
        <w:ind w:left="1418" w:hanging="1418"/>
        <w:jc w:val="center"/>
        <w:rPr>
          <w:b/>
        </w:rPr>
      </w:pPr>
    </w:p>
    <w:p w14:paraId="1B84B327" w14:textId="77777777" w:rsidR="004215C2" w:rsidRDefault="004215C2" w:rsidP="000D453E">
      <w:pPr>
        <w:spacing w:after="0"/>
        <w:ind w:left="1418" w:hanging="1418"/>
        <w:jc w:val="center"/>
        <w:rPr>
          <w:b/>
        </w:rPr>
      </w:pPr>
    </w:p>
    <w:p w14:paraId="4CD9A4B3" w14:textId="77777777" w:rsidR="000D453E" w:rsidRPr="00B60D21" w:rsidRDefault="00467321" w:rsidP="000D453E">
      <w:pPr>
        <w:spacing w:after="0"/>
        <w:ind w:left="1418" w:hanging="1418"/>
        <w:jc w:val="center"/>
      </w:pPr>
      <w:r w:rsidRPr="00B60D21">
        <w:lastRenderedPageBreak/>
        <w:t>Terminarz</w:t>
      </w:r>
    </w:p>
    <w:p w14:paraId="54905672" w14:textId="77777777" w:rsidR="00467321" w:rsidRPr="00B60D21" w:rsidRDefault="00467321" w:rsidP="000D453E">
      <w:pPr>
        <w:spacing w:after="0"/>
        <w:ind w:left="1418" w:hanging="1418"/>
        <w:jc w:val="center"/>
      </w:pPr>
    </w:p>
    <w:tbl>
      <w:tblPr>
        <w:tblW w:w="9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850"/>
        <w:gridCol w:w="2289"/>
        <w:gridCol w:w="1452"/>
        <w:gridCol w:w="2659"/>
      </w:tblGrid>
      <w:tr w:rsidR="00467321" w:rsidRPr="00B60D21" w14:paraId="354BEA69" w14:textId="77777777" w:rsidTr="0048277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13" w14:textId="77777777" w:rsidR="00467321" w:rsidRPr="00B60D21" w:rsidRDefault="00467321" w:rsidP="00243CC9">
            <w:pPr>
              <w:spacing w:after="0"/>
            </w:pPr>
            <w:r w:rsidRPr="00B60D21"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1B2" w14:textId="77777777" w:rsidR="00467321" w:rsidRPr="00B60D21" w:rsidRDefault="00467321" w:rsidP="00243CC9">
            <w:pPr>
              <w:spacing w:after="0"/>
            </w:pPr>
            <w:r w:rsidRPr="00B60D21">
              <w:t>Godz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A55" w14:textId="77777777" w:rsidR="00467321" w:rsidRPr="00B60D21" w:rsidRDefault="00467321" w:rsidP="00482771">
            <w:pPr>
              <w:spacing w:after="0"/>
              <w:jc w:val="center"/>
            </w:pPr>
            <w:r w:rsidRPr="00B60D21"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037" w14:textId="77777777" w:rsidR="00467321" w:rsidRPr="00B60D21" w:rsidRDefault="00467321" w:rsidP="00482771">
            <w:pPr>
              <w:spacing w:after="0"/>
              <w:jc w:val="center"/>
            </w:pPr>
            <w:r w:rsidRPr="00B60D21"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F94" w14:textId="77777777" w:rsidR="00467321" w:rsidRPr="00B60D21" w:rsidRDefault="00467321" w:rsidP="00243CC9">
            <w:pPr>
              <w:spacing w:after="0"/>
            </w:pPr>
            <w:r w:rsidRPr="00B60D21">
              <w:t>Tabela:</w:t>
            </w:r>
          </w:p>
        </w:tc>
      </w:tr>
      <w:tr w:rsidR="00926176" w:rsidRPr="00B60D21" w14:paraId="6C6F998D" w14:textId="77777777" w:rsidTr="0048277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9B8" w14:textId="77777777" w:rsidR="00926176" w:rsidRDefault="00926176" w:rsidP="00243CC9">
            <w:pPr>
              <w:spacing w:after="0"/>
            </w:pPr>
            <w:r>
              <w:t>3.03.2022r.</w:t>
            </w:r>
          </w:p>
          <w:p w14:paraId="54E22524" w14:textId="77777777" w:rsidR="00926176" w:rsidRDefault="00926176" w:rsidP="00243CC9">
            <w:pPr>
              <w:spacing w:after="0"/>
            </w:pPr>
            <w:r>
              <w:t>Czwartek</w:t>
            </w:r>
          </w:p>
          <w:p w14:paraId="59709CF2" w14:textId="25EACE1A" w:rsidR="00926176" w:rsidRPr="00B60D21" w:rsidRDefault="00926176" w:rsidP="00243CC9">
            <w:pPr>
              <w:spacing w:after="0"/>
            </w:pPr>
            <w:r>
              <w:t>Grupy 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1F" w14:textId="77777777" w:rsidR="00926176" w:rsidRPr="00B60D21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14:paraId="1B338E08" w14:textId="77777777" w:rsidR="00926176" w:rsidRPr="00B60D21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14:paraId="23DC8A9F" w14:textId="699858C5" w:rsidR="00926176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14:paraId="14926798" w14:textId="77777777" w:rsidR="00500D60" w:rsidRPr="00B60D21" w:rsidRDefault="00500D60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BEB4B3" w14:textId="77777777" w:rsidR="00926176" w:rsidRPr="00B60D21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14:paraId="5527270B" w14:textId="77777777" w:rsidR="00926176" w:rsidRPr="00B60D21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14:paraId="5A11C00A" w14:textId="4F9CE685" w:rsidR="00926176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14:paraId="51444DEA" w14:textId="77777777" w:rsidR="00500D60" w:rsidRPr="00B60D21" w:rsidRDefault="00500D60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0120D0" w14:textId="77777777" w:rsidR="00926176" w:rsidRPr="00B60D21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14:paraId="2B7902EF" w14:textId="77777777" w:rsidR="00926176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14:paraId="5041E879" w14:textId="35AC3BA5" w:rsidR="00926176" w:rsidRPr="00926176" w:rsidRDefault="00926176" w:rsidP="00926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448" w14:textId="2D8297DA" w:rsidR="00926176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ZS Pol-Med.</w:t>
            </w:r>
          </w:p>
          <w:p w14:paraId="392E8F91" w14:textId="414F4F92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XLI LO</w:t>
            </w:r>
          </w:p>
          <w:p w14:paraId="1AAC61AB" w14:textId="5D95D537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 LO – ZS Pol-Med.</w:t>
            </w:r>
          </w:p>
          <w:p w14:paraId="0C72FDB7" w14:textId="58217645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</w:p>
          <w:p w14:paraId="16C3265C" w14:textId="73949C9C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XLII LO</w:t>
            </w:r>
          </w:p>
          <w:p w14:paraId="27490648" w14:textId="10BB4470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kon. 2 – XII LO</w:t>
            </w:r>
          </w:p>
          <w:p w14:paraId="7B3D3FD2" w14:textId="057C0DA7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kon. 2 – XLII LO</w:t>
            </w:r>
          </w:p>
          <w:p w14:paraId="03246D87" w14:textId="278A8DD1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</w:p>
          <w:p w14:paraId="096F4022" w14:textId="650EA8D0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II LO</w:t>
            </w:r>
          </w:p>
          <w:p w14:paraId="121BD831" w14:textId="29A2E38B" w:rsidR="00500D60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V LO – I LO</w:t>
            </w:r>
          </w:p>
          <w:p w14:paraId="69000809" w14:textId="7580CF29" w:rsidR="00500D60" w:rsidRPr="00926176" w:rsidRDefault="00500D60" w:rsidP="00926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V LO – II LO</w:t>
            </w:r>
          </w:p>
          <w:p w14:paraId="0240515E" w14:textId="77777777" w:rsidR="00926176" w:rsidRDefault="00926176" w:rsidP="00926176">
            <w:pPr>
              <w:spacing w:after="0" w:line="240" w:lineRule="auto"/>
            </w:pPr>
          </w:p>
          <w:p w14:paraId="0B804DC4" w14:textId="787E46A8" w:rsidR="00926176" w:rsidRPr="00B60D21" w:rsidRDefault="00926176" w:rsidP="0092617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4A3" w14:textId="77777777" w:rsidR="00926176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29:19</w:t>
            </w:r>
          </w:p>
          <w:p w14:paraId="729BB7C7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23:5</w:t>
            </w:r>
          </w:p>
          <w:p w14:paraId="1F1D9D3A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15:7</w:t>
            </w:r>
          </w:p>
          <w:p w14:paraId="0E7AD36E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7C752C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12:17</w:t>
            </w:r>
          </w:p>
          <w:p w14:paraId="2836E473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13:19</w:t>
            </w:r>
          </w:p>
          <w:p w14:paraId="0E65302B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22:11</w:t>
            </w:r>
          </w:p>
          <w:p w14:paraId="1ADB8C74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7D463B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25:10</w:t>
            </w:r>
          </w:p>
          <w:p w14:paraId="71511748" w14:textId="77777777" w:rsidR="0032344B" w:rsidRPr="0032344B" w:rsidRDefault="0032344B" w:rsidP="00AA7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44B">
              <w:rPr>
                <w:sz w:val="20"/>
                <w:szCs w:val="20"/>
              </w:rPr>
              <w:t>5:29</w:t>
            </w:r>
          </w:p>
          <w:p w14:paraId="54340994" w14:textId="6CED078C" w:rsidR="0032344B" w:rsidRPr="00B60D21" w:rsidRDefault="0032344B" w:rsidP="00AA77C5">
            <w:pPr>
              <w:spacing w:after="0" w:line="240" w:lineRule="auto"/>
              <w:jc w:val="center"/>
            </w:pPr>
            <w:r w:rsidRPr="0032344B">
              <w:rPr>
                <w:sz w:val="20"/>
                <w:szCs w:val="20"/>
              </w:rPr>
              <w:t>4: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442" w14:textId="77777777" w:rsidR="00926176" w:rsidRDefault="0032344B" w:rsidP="00243CC9">
            <w:pPr>
              <w:spacing w:after="0"/>
            </w:pPr>
            <w:r>
              <w:t>Grupa 1</w:t>
            </w:r>
          </w:p>
          <w:p w14:paraId="6B81491C" w14:textId="4C929E34" w:rsidR="0032344B" w:rsidRDefault="0032344B" w:rsidP="00243CC9">
            <w:pPr>
              <w:spacing w:after="0"/>
            </w:pPr>
            <w:r>
              <w:t>1m. VII LO           4      52:24</w:t>
            </w:r>
          </w:p>
          <w:p w14:paraId="3AE45525" w14:textId="1E01060C" w:rsidR="0032344B" w:rsidRDefault="0032344B" w:rsidP="00243CC9">
            <w:pPr>
              <w:spacing w:after="0"/>
            </w:pPr>
            <w:r>
              <w:t>2m. XLI LO           3     20:30</w:t>
            </w:r>
          </w:p>
          <w:p w14:paraId="430CEDB7" w14:textId="77777777" w:rsidR="0032344B" w:rsidRDefault="0032344B" w:rsidP="00243CC9">
            <w:pPr>
              <w:spacing w:after="0"/>
            </w:pPr>
            <w:r>
              <w:t>3m. ZS Pol-Med.  2    26:44</w:t>
            </w:r>
          </w:p>
          <w:p w14:paraId="1A973D6B" w14:textId="77777777" w:rsidR="0032344B" w:rsidRDefault="0032344B" w:rsidP="00243CC9">
            <w:pPr>
              <w:spacing w:after="0"/>
            </w:pPr>
            <w:r>
              <w:t>Grupa 2</w:t>
            </w:r>
          </w:p>
          <w:p w14:paraId="3DEDFDD8" w14:textId="77777777" w:rsidR="0032344B" w:rsidRDefault="0032344B" w:rsidP="00243CC9">
            <w:pPr>
              <w:spacing w:after="0"/>
            </w:pPr>
            <w:r>
              <w:t>1m. ZS Ekon. 2     3    35:30</w:t>
            </w:r>
          </w:p>
          <w:p w14:paraId="1B5D9455" w14:textId="77777777" w:rsidR="0032344B" w:rsidRDefault="0032344B" w:rsidP="00243CC9">
            <w:pPr>
              <w:spacing w:after="0"/>
            </w:pPr>
            <w:r>
              <w:t>2m. XII LO             3    31:30</w:t>
            </w:r>
          </w:p>
          <w:p w14:paraId="1CAFE80B" w14:textId="77777777" w:rsidR="0032344B" w:rsidRDefault="0032344B" w:rsidP="00243CC9">
            <w:pPr>
              <w:spacing w:after="0"/>
            </w:pPr>
            <w:r>
              <w:t>3m. XLII LO           3    28:34</w:t>
            </w:r>
          </w:p>
          <w:p w14:paraId="626459E5" w14:textId="77777777" w:rsidR="0032344B" w:rsidRDefault="0032344B" w:rsidP="00243CC9">
            <w:pPr>
              <w:spacing w:after="0"/>
            </w:pPr>
            <w:r>
              <w:t>Grupa 3</w:t>
            </w:r>
          </w:p>
          <w:p w14:paraId="22F09E80" w14:textId="77777777" w:rsidR="0032344B" w:rsidRDefault="0032344B" w:rsidP="00243CC9">
            <w:pPr>
              <w:spacing w:after="0"/>
            </w:pPr>
            <w:r>
              <w:t>1m. I LO              4      54:15</w:t>
            </w:r>
          </w:p>
          <w:p w14:paraId="0E1223D1" w14:textId="77777777" w:rsidR="0032344B" w:rsidRDefault="0032344B" w:rsidP="00243CC9">
            <w:pPr>
              <w:spacing w:after="0"/>
            </w:pPr>
            <w:r>
              <w:t>2m. II LO             3      22:29</w:t>
            </w:r>
          </w:p>
          <w:p w14:paraId="6B606780" w14:textId="470B5ED0" w:rsidR="0032344B" w:rsidRPr="00B60D21" w:rsidRDefault="0032344B" w:rsidP="00243CC9">
            <w:pPr>
              <w:spacing w:after="0"/>
            </w:pPr>
            <w:r>
              <w:t xml:space="preserve">3m. </w:t>
            </w:r>
            <w:r w:rsidR="00AA77C5">
              <w:t>XLIV LO        2        9:41</w:t>
            </w:r>
          </w:p>
        </w:tc>
      </w:tr>
      <w:tr w:rsidR="00467321" w:rsidRPr="00B60D21" w14:paraId="60D74AC2" w14:textId="77777777" w:rsidTr="00482771">
        <w:trPr>
          <w:trHeight w:val="129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B8C" w14:textId="4C4A83BA" w:rsidR="00467321" w:rsidRPr="00B60D21" w:rsidRDefault="00892722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2r.</w:t>
            </w:r>
          </w:p>
          <w:p w14:paraId="2B3245B0" w14:textId="77777777"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14:paraId="42A843E2" w14:textId="6E142449"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 xml:space="preserve">Grupy </w:t>
            </w:r>
            <w:r w:rsidR="00892722">
              <w:rPr>
                <w:sz w:val="20"/>
                <w:szCs w:val="20"/>
              </w:rPr>
              <w:t>4,5,6</w:t>
            </w:r>
          </w:p>
          <w:p w14:paraId="4C4111DD" w14:textId="77777777" w:rsidR="00C95401" w:rsidRPr="00B60D21" w:rsidRDefault="00C95401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14:paraId="7757202D" w14:textId="77777777" w:rsidR="00C95401" w:rsidRPr="00B60D21" w:rsidRDefault="00C95401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6D5" w14:textId="77777777" w:rsidR="00DD106C" w:rsidRPr="00B60D21" w:rsidRDefault="00DD106C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14:paraId="44620637" w14:textId="77777777" w:rsidR="00467321" w:rsidRPr="00B60D21" w:rsidRDefault="00467321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14:paraId="7F9547D7" w14:textId="19F82F06" w:rsidR="00B25BC9" w:rsidRDefault="0046732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14:paraId="6130B186" w14:textId="77777777" w:rsidR="00AA77C5" w:rsidRPr="00B60D21" w:rsidRDefault="00AA77C5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F1F779" w14:textId="77777777"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14:paraId="09AF93E2" w14:textId="77777777"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14:paraId="2FC8FE0C" w14:textId="2417524D" w:rsidR="00C9540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14:paraId="2DBD07AD" w14:textId="77777777" w:rsidR="00AA77C5" w:rsidRPr="00B60D21" w:rsidRDefault="00AA77C5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C6EDFF" w14:textId="77777777"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14:paraId="06A52F19" w14:textId="77777777"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14:paraId="0A0C954C" w14:textId="77777777"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DCD" w14:textId="77777777" w:rsidR="00892722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 SLO – VIII PALO</w:t>
            </w:r>
          </w:p>
          <w:p w14:paraId="584558A1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SLO – ZS </w:t>
            </w:r>
            <w:proofErr w:type="spellStart"/>
            <w:r>
              <w:rPr>
                <w:sz w:val="20"/>
                <w:szCs w:val="20"/>
                <w:lang w:val="en-US"/>
              </w:rPr>
              <w:t>Elekt</w:t>
            </w:r>
            <w:proofErr w:type="spellEnd"/>
            <w:r>
              <w:rPr>
                <w:sz w:val="20"/>
                <w:szCs w:val="20"/>
                <w:lang w:val="en-US"/>
              </w:rPr>
              <w:t>. 1</w:t>
            </w:r>
          </w:p>
          <w:p w14:paraId="44560DBA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II PALO – ZS </w:t>
            </w:r>
            <w:proofErr w:type="spellStart"/>
            <w:r>
              <w:rPr>
                <w:sz w:val="20"/>
                <w:szCs w:val="20"/>
                <w:lang w:val="en-US"/>
              </w:rPr>
              <w:t>Elektr</w:t>
            </w:r>
            <w:proofErr w:type="spellEnd"/>
            <w:r>
              <w:rPr>
                <w:sz w:val="20"/>
                <w:szCs w:val="20"/>
                <w:lang w:val="en-US"/>
              </w:rPr>
              <w:t>. 1</w:t>
            </w:r>
          </w:p>
          <w:p w14:paraId="6495AE30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528980C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LO – ZSZ nr 2</w:t>
            </w:r>
          </w:p>
          <w:p w14:paraId="120F2DDB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LO – LO SAL</w:t>
            </w:r>
          </w:p>
          <w:p w14:paraId="53D5B2C7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SZ nr 2 – LO SAL</w:t>
            </w:r>
          </w:p>
          <w:p w14:paraId="33B1EF02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1975995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 LO – ZS </w:t>
            </w:r>
            <w:proofErr w:type="spellStart"/>
            <w:r>
              <w:rPr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sz w:val="20"/>
                <w:szCs w:val="20"/>
                <w:lang w:val="en-US"/>
              </w:rPr>
              <w:t>. 2</w:t>
            </w:r>
          </w:p>
          <w:p w14:paraId="7A444608" w14:textId="77777777" w:rsidR="00AA77C5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 LO – LO </w:t>
            </w:r>
            <w:proofErr w:type="spellStart"/>
            <w:r>
              <w:rPr>
                <w:sz w:val="20"/>
                <w:szCs w:val="20"/>
                <w:lang w:val="en-US"/>
              </w:rPr>
              <w:t>Kostka</w:t>
            </w:r>
            <w:proofErr w:type="spellEnd"/>
          </w:p>
          <w:p w14:paraId="2F3B2F56" w14:textId="4DB0FD74" w:rsidR="00AA77C5" w:rsidRPr="00B60D21" w:rsidRDefault="00AA77C5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 – LO </w:t>
            </w:r>
            <w:proofErr w:type="spellStart"/>
            <w:r>
              <w:rPr>
                <w:sz w:val="20"/>
                <w:szCs w:val="20"/>
                <w:lang w:val="en-US"/>
              </w:rPr>
              <w:t>Kostk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C47" w14:textId="77777777" w:rsidR="00C34E14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6</w:t>
            </w:r>
          </w:p>
          <w:p w14:paraId="43AF4F68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35</w:t>
            </w:r>
          </w:p>
          <w:p w14:paraId="665F8AD6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:20</w:t>
            </w:r>
          </w:p>
          <w:p w14:paraId="09692EB2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F9B743B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:14</w:t>
            </w:r>
          </w:p>
          <w:p w14:paraId="7C7E1103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5</w:t>
            </w:r>
          </w:p>
          <w:p w14:paraId="334F7E1C" w14:textId="77777777" w:rsidR="00AA77C5" w:rsidRDefault="00AA77C5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12</w:t>
            </w:r>
          </w:p>
          <w:p w14:paraId="6F12A153" w14:textId="77777777" w:rsidR="00882DD0" w:rsidRDefault="00882DD0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57AEB2C" w14:textId="77777777" w:rsidR="00882DD0" w:rsidRDefault="00882DD0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:17</w:t>
            </w:r>
          </w:p>
          <w:p w14:paraId="25F770EF" w14:textId="77777777" w:rsidR="00882DD0" w:rsidRDefault="00882DD0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:25</w:t>
            </w:r>
          </w:p>
          <w:p w14:paraId="5273090F" w14:textId="4CD14617" w:rsidR="00882DD0" w:rsidRPr="00B60D21" w:rsidRDefault="00882DD0" w:rsidP="00892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2C5" w14:textId="77777777" w:rsidR="00B92FAB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4</w:t>
            </w:r>
          </w:p>
          <w:p w14:paraId="55722309" w14:textId="77777777" w:rsidR="00AA77C5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VIII PALO       4        51:32</w:t>
            </w:r>
          </w:p>
          <w:p w14:paraId="55F911E8" w14:textId="77777777" w:rsidR="00AA77C5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lektr. 1   3         55:37</w:t>
            </w:r>
          </w:p>
          <w:p w14:paraId="4976424F" w14:textId="77777777" w:rsidR="00AA77C5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III SLO            2         24:61</w:t>
            </w:r>
          </w:p>
          <w:p w14:paraId="0A07C51F" w14:textId="77777777" w:rsidR="00AA77C5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5</w:t>
            </w:r>
          </w:p>
          <w:p w14:paraId="06DC632F" w14:textId="77777777" w:rsidR="00AA77C5" w:rsidRDefault="00AA77C5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X LO                4       </w:t>
            </w:r>
            <w:r w:rsidR="00482771">
              <w:rPr>
                <w:sz w:val="20"/>
                <w:szCs w:val="20"/>
              </w:rPr>
              <w:t>39:19</w:t>
            </w:r>
          </w:p>
          <w:p w14:paraId="305B34AD" w14:textId="77777777" w:rsidR="00482771" w:rsidRDefault="00482771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Z nr 2          3       27:33</w:t>
            </w:r>
          </w:p>
          <w:p w14:paraId="1F637649" w14:textId="77777777" w:rsidR="00482771" w:rsidRDefault="00482771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LO SAL            2       17:31</w:t>
            </w:r>
          </w:p>
          <w:p w14:paraId="18D8BA87" w14:textId="77777777" w:rsidR="00482771" w:rsidRDefault="00482771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6</w:t>
            </w:r>
          </w:p>
          <w:p w14:paraId="11A4C621" w14:textId="77777777" w:rsidR="00482771" w:rsidRDefault="00482771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r w:rsidR="00882DD0">
              <w:rPr>
                <w:sz w:val="20"/>
                <w:szCs w:val="20"/>
              </w:rPr>
              <w:t>VI LO               4       49:42</w:t>
            </w:r>
          </w:p>
          <w:p w14:paraId="0FBD813A" w14:textId="77777777" w:rsidR="00882DD0" w:rsidRDefault="00882DD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Kostka            3        40:35</w:t>
            </w:r>
          </w:p>
          <w:p w14:paraId="63FFA12E" w14:textId="35423203" w:rsidR="00882DD0" w:rsidRPr="00B60D21" w:rsidRDefault="00882DD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m. ZS </w:t>
            </w:r>
            <w:proofErr w:type="spellStart"/>
            <w:r>
              <w:rPr>
                <w:sz w:val="20"/>
                <w:szCs w:val="20"/>
              </w:rPr>
              <w:t>Gastr</w:t>
            </w:r>
            <w:proofErr w:type="spellEnd"/>
            <w:r>
              <w:rPr>
                <w:sz w:val="20"/>
                <w:szCs w:val="20"/>
              </w:rPr>
              <w:t>. 2     2        30:37</w:t>
            </w:r>
          </w:p>
        </w:tc>
      </w:tr>
      <w:tr w:rsidR="00467321" w:rsidRPr="00B60D21" w14:paraId="57ECD682" w14:textId="77777777" w:rsidTr="00482771">
        <w:trPr>
          <w:trHeight w:val="164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269" w14:textId="38A408F3" w:rsidR="00467321" w:rsidRPr="00B60D21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2722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2r</w:t>
            </w:r>
          </w:p>
          <w:p w14:paraId="1DBB644C" w14:textId="3937C12B" w:rsidR="00411C7D" w:rsidRPr="00B60D21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39037C65" w14:textId="77777777"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</w:t>
            </w:r>
            <w:r w:rsidR="00DD106C" w:rsidRPr="00B60D21">
              <w:rPr>
                <w:sz w:val="20"/>
                <w:szCs w:val="20"/>
              </w:rPr>
              <w:t xml:space="preserve">y 7, 8 </w:t>
            </w:r>
          </w:p>
          <w:p w14:paraId="55C7FECA" w14:textId="77777777"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14:paraId="74866BE3" w14:textId="77777777" w:rsidR="00DC3E71" w:rsidRPr="00B60D21" w:rsidRDefault="00DC3E71" w:rsidP="00DC3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1DE" w14:textId="277BA9AC"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</w:t>
            </w:r>
            <w:r w:rsidR="009B3684">
              <w:rPr>
                <w:sz w:val="20"/>
                <w:szCs w:val="20"/>
              </w:rPr>
              <w:t>15</w:t>
            </w:r>
          </w:p>
          <w:p w14:paraId="0516EBFA" w14:textId="254E2F53" w:rsidR="00DD106C" w:rsidRPr="00B60D21" w:rsidRDefault="009B3684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106C" w:rsidRPr="00B60D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14:paraId="5B677FA1" w14:textId="643FBC50" w:rsidR="00DD106C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</w:t>
            </w:r>
            <w:r w:rsidR="009B3684">
              <w:rPr>
                <w:sz w:val="20"/>
                <w:szCs w:val="20"/>
              </w:rPr>
              <w:t>15</w:t>
            </w:r>
          </w:p>
          <w:p w14:paraId="7C28248C" w14:textId="77777777" w:rsidR="009B3684" w:rsidRPr="00B60D21" w:rsidRDefault="009B3684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982AF7" w14:textId="0E7557DC"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</w:t>
            </w:r>
            <w:r w:rsidR="009B3684">
              <w:rPr>
                <w:sz w:val="20"/>
                <w:szCs w:val="20"/>
              </w:rPr>
              <w:t>2</w:t>
            </w:r>
            <w:r w:rsidRPr="00B60D21">
              <w:rPr>
                <w:sz w:val="20"/>
                <w:szCs w:val="20"/>
              </w:rPr>
              <w:t>.</w:t>
            </w:r>
            <w:r w:rsidR="009B3684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0</w:t>
            </w:r>
          </w:p>
          <w:p w14:paraId="272A296F" w14:textId="77777777"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14:paraId="17845CBF" w14:textId="77777777" w:rsidR="00DC3E71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148" w14:textId="3D7392DD" w:rsidR="009B368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XVIII LO</w:t>
            </w:r>
          </w:p>
          <w:p w14:paraId="15D5F158" w14:textId="2F7C9097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ZS Energ</w:t>
            </w:r>
          </w:p>
          <w:p w14:paraId="58C3AA8D" w14:textId="708CC44A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II LO – ZS Energ</w:t>
            </w:r>
          </w:p>
          <w:p w14:paraId="635343E4" w14:textId="0C606928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14:paraId="69AEE983" w14:textId="0FF264A4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 – III LO</w:t>
            </w:r>
          </w:p>
          <w:p w14:paraId="610BADA2" w14:textId="43BA499F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 – XIII LO</w:t>
            </w:r>
          </w:p>
          <w:p w14:paraId="5CA72689" w14:textId="3398CFE8" w:rsidR="00574124" w:rsidRDefault="00574124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LO – XIII LO</w:t>
            </w:r>
          </w:p>
          <w:p w14:paraId="5BA72651" w14:textId="3FE187D4" w:rsidR="00BD1E8B" w:rsidRPr="00B60D21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338" w14:textId="77777777" w:rsidR="00BD1E8B" w:rsidRPr="00C73FF9" w:rsidRDefault="0057412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52:26</w:t>
            </w:r>
          </w:p>
          <w:p w14:paraId="5847927E" w14:textId="77777777" w:rsidR="00574124" w:rsidRPr="00C73FF9" w:rsidRDefault="0057412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47:6</w:t>
            </w:r>
          </w:p>
          <w:p w14:paraId="399ABAF9" w14:textId="77777777" w:rsidR="00574124" w:rsidRPr="00C73FF9" w:rsidRDefault="0057412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5:20</w:t>
            </w:r>
          </w:p>
          <w:p w14:paraId="2C21ACD9" w14:textId="77777777" w:rsidR="00574124" w:rsidRPr="00C73FF9" w:rsidRDefault="0057412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D1D6D4" w14:textId="77777777" w:rsidR="00574124" w:rsidRPr="00C73FF9" w:rsidRDefault="00574124" w:rsidP="00574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29:22</w:t>
            </w:r>
          </w:p>
          <w:p w14:paraId="19EA026E" w14:textId="77777777" w:rsidR="00574124" w:rsidRPr="00C73FF9" w:rsidRDefault="00574124" w:rsidP="00574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31:22</w:t>
            </w:r>
          </w:p>
          <w:p w14:paraId="1596493F" w14:textId="647DF3FC" w:rsidR="00574124" w:rsidRPr="00C73FF9" w:rsidRDefault="00574124" w:rsidP="00574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4: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C74" w14:textId="77777777" w:rsidR="00BD1E8B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7</w:t>
            </w:r>
          </w:p>
          <w:p w14:paraId="7E4DD87E" w14:textId="77777777" w:rsidR="00574124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           4       99:32</w:t>
            </w:r>
          </w:p>
          <w:p w14:paraId="5FC8CFFA" w14:textId="77777777" w:rsidR="00574124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nerg        3       26:62</w:t>
            </w:r>
          </w:p>
          <w:p w14:paraId="4E9E78E0" w14:textId="77777777" w:rsidR="00574124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VIII LO          2      41:72</w:t>
            </w:r>
          </w:p>
          <w:p w14:paraId="6A1694BF" w14:textId="77777777" w:rsidR="00574124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8</w:t>
            </w:r>
          </w:p>
          <w:p w14:paraId="678DFB03" w14:textId="77777777" w:rsidR="00574124" w:rsidRDefault="00574124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r w:rsidR="008465F9">
              <w:rPr>
                <w:sz w:val="20"/>
                <w:szCs w:val="20"/>
              </w:rPr>
              <w:t>XXVIII LO        4      60:44</w:t>
            </w:r>
          </w:p>
          <w:p w14:paraId="1322E4DC" w14:textId="77777777" w:rsidR="008465F9" w:rsidRDefault="008465F9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II LO               3      36:40</w:t>
            </w:r>
          </w:p>
          <w:p w14:paraId="25375CB8" w14:textId="4DE79423" w:rsidR="008465F9" w:rsidRPr="00BD1E8B" w:rsidRDefault="008465F9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III LO             2      31:43</w:t>
            </w:r>
          </w:p>
        </w:tc>
      </w:tr>
      <w:tr w:rsidR="00DC3E71" w:rsidRPr="00B60D21" w14:paraId="5BA5F4D7" w14:textId="77777777" w:rsidTr="00482771">
        <w:trPr>
          <w:trHeight w:val="164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6FF" w14:textId="6863091E" w:rsidR="00DC3E71" w:rsidRPr="00B60D21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3E71" w:rsidRPr="00B60D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DC3E71" w:rsidRPr="00B60D21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22r</w:t>
            </w:r>
            <w:r w:rsidR="00DC3E71" w:rsidRPr="00B60D21">
              <w:rPr>
                <w:sz w:val="20"/>
                <w:szCs w:val="20"/>
              </w:rPr>
              <w:t>.</w:t>
            </w:r>
          </w:p>
          <w:p w14:paraId="525AE272" w14:textId="506B7395" w:rsidR="00DC3E71" w:rsidRPr="00B60D21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14:paraId="03AE1924" w14:textId="77777777"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X</w:t>
            </w:r>
          </w:p>
          <w:p w14:paraId="47939CDB" w14:textId="4785713C" w:rsidR="005D5F56" w:rsidRDefault="00482771" w:rsidP="00923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2771">
              <w:rPr>
                <w:b/>
                <w:bCs/>
                <w:sz w:val="20"/>
                <w:szCs w:val="20"/>
              </w:rPr>
              <w:t>ZS Ekon. 2, VIII PALO</w:t>
            </w:r>
          </w:p>
          <w:p w14:paraId="6555E3F6" w14:textId="1B0418AB" w:rsidR="00882DD0" w:rsidRPr="00482771" w:rsidRDefault="00882DD0" w:rsidP="00923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 LO</w:t>
            </w:r>
            <w:r w:rsidR="00C73FF9">
              <w:rPr>
                <w:b/>
                <w:bCs/>
                <w:sz w:val="20"/>
                <w:szCs w:val="20"/>
              </w:rPr>
              <w:t>, XXVIII LO</w:t>
            </w:r>
          </w:p>
          <w:p w14:paraId="14AD2C83" w14:textId="77777777" w:rsidR="00482771" w:rsidRPr="00B60D21" w:rsidRDefault="004827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14:paraId="04F55DFF" w14:textId="77777777"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A58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14:paraId="774AE056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14:paraId="0E8D3270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14:paraId="59D4BB71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14:paraId="5127C633" w14:textId="7CB3ECB2" w:rsidR="00DC3E7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14:paraId="1D8C6DAA" w14:textId="1A71A3E9" w:rsidR="009B3684" w:rsidRPr="00B60D21" w:rsidRDefault="009B3684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7DEB7ECC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722" w14:textId="77777777" w:rsidR="00354F07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PALO – VI LO</w:t>
            </w:r>
          </w:p>
          <w:p w14:paraId="3F0FA5D7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kon. 2 – XXVIII LO</w:t>
            </w:r>
          </w:p>
          <w:p w14:paraId="0EE11CCC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PALO – ZS Ekon. 2</w:t>
            </w:r>
          </w:p>
          <w:p w14:paraId="16A1DB94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XVIII LO</w:t>
            </w:r>
          </w:p>
          <w:p w14:paraId="2E00198E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PALO – XXVIII LO</w:t>
            </w:r>
          </w:p>
          <w:p w14:paraId="6C0C9B03" w14:textId="00697D45" w:rsidR="008465F9" w:rsidRPr="00B60D21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ZS Ekon.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72D" w14:textId="77777777" w:rsidR="00762FED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23:8</w:t>
            </w:r>
          </w:p>
          <w:p w14:paraId="29422C63" w14:textId="77777777" w:rsidR="008465F9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3:36</w:t>
            </w:r>
          </w:p>
          <w:p w14:paraId="2059CB11" w14:textId="77777777" w:rsidR="008465F9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28:20</w:t>
            </w:r>
          </w:p>
          <w:p w14:paraId="1ACB4FB5" w14:textId="77777777" w:rsidR="008465F9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4:44</w:t>
            </w:r>
          </w:p>
          <w:p w14:paraId="3D8EEEDF" w14:textId="77777777" w:rsidR="008465F9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2:54</w:t>
            </w:r>
          </w:p>
          <w:p w14:paraId="3283CF1B" w14:textId="5B1CF960" w:rsidR="008465F9" w:rsidRPr="00C73FF9" w:rsidRDefault="008465F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FF9">
              <w:rPr>
                <w:sz w:val="20"/>
                <w:szCs w:val="20"/>
              </w:rPr>
              <w:t>19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1C" w14:textId="77777777" w:rsidR="005066F9" w:rsidRP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8465F9">
              <w:rPr>
                <w:sz w:val="20"/>
                <w:szCs w:val="20"/>
              </w:rPr>
              <w:t>Grupa X</w:t>
            </w:r>
          </w:p>
          <w:p w14:paraId="392934FB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8465F9">
              <w:rPr>
                <w:sz w:val="20"/>
                <w:szCs w:val="20"/>
              </w:rPr>
              <w:t>1m. XXVIII LO</w:t>
            </w:r>
            <w:r>
              <w:rPr>
                <w:sz w:val="20"/>
                <w:szCs w:val="20"/>
              </w:rPr>
              <w:t xml:space="preserve">        6      134:39</w:t>
            </w:r>
          </w:p>
          <w:p w14:paraId="2FE72833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I PALO        5        63:82</w:t>
            </w:r>
          </w:p>
          <w:p w14:paraId="347E7464" w14:textId="77777777" w:rsidR="008465F9" w:rsidRDefault="008465F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m. VI LO               4        </w:t>
            </w:r>
            <w:r w:rsidR="00E442A2">
              <w:rPr>
                <w:sz w:val="20"/>
                <w:szCs w:val="20"/>
              </w:rPr>
              <w:t>41:85</w:t>
            </w:r>
          </w:p>
          <w:p w14:paraId="1E9C0C01" w14:textId="77777777" w:rsidR="00E442A2" w:rsidRDefault="00E442A2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ZS Ekon. 2      3        51:83</w:t>
            </w:r>
          </w:p>
          <w:p w14:paraId="05AD125C" w14:textId="373213BD" w:rsidR="00E442A2" w:rsidRPr="00B60D21" w:rsidRDefault="00E442A2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E442A2">
              <w:rPr>
                <w:color w:val="FF0000"/>
                <w:sz w:val="20"/>
                <w:szCs w:val="20"/>
              </w:rPr>
              <w:t>XXVIII LO i VIII PALO</w:t>
            </w:r>
          </w:p>
        </w:tc>
      </w:tr>
      <w:tr w:rsidR="00411C7D" w:rsidRPr="00B60D21" w14:paraId="6FD75CEA" w14:textId="77777777" w:rsidTr="00482771">
        <w:trPr>
          <w:trHeight w:val="154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666" w14:textId="633453E1" w:rsidR="00411C7D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</w:t>
            </w:r>
            <w:r w:rsidR="009B3684">
              <w:rPr>
                <w:sz w:val="20"/>
                <w:szCs w:val="20"/>
              </w:rPr>
              <w:t>1</w:t>
            </w:r>
            <w:r w:rsidRPr="00B60D21">
              <w:rPr>
                <w:sz w:val="20"/>
                <w:szCs w:val="20"/>
              </w:rPr>
              <w:t>.0</w:t>
            </w:r>
            <w:r w:rsidR="004215C2" w:rsidRPr="00B60D21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.20</w:t>
            </w:r>
            <w:r w:rsidR="009B3684">
              <w:rPr>
                <w:sz w:val="20"/>
                <w:szCs w:val="20"/>
              </w:rPr>
              <w:t>22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14:paraId="319815D0" w14:textId="77777777" w:rsidR="00411C7D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14:paraId="32898D3A" w14:textId="1A5C89EF" w:rsidR="00411C7D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Y</w:t>
            </w:r>
          </w:p>
          <w:p w14:paraId="2838CB2B" w14:textId="4E11DFB5" w:rsidR="00482771" w:rsidRDefault="00482771" w:rsidP="00923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2771">
              <w:rPr>
                <w:b/>
                <w:bCs/>
                <w:sz w:val="20"/>
                <w:szCs w:val="20"/>
              </w:rPr>
              <w:t>VII LO, I LO, X LO</w:t>
            </w:r>
            <w:r w:rsidR="00C73FF9">
              <w:rPr>
                <w:b/>
                <w:bCs/>
                <w:sz w:val="20"/>
                <w:szCs w:val="20"/>
              </w:rPr>
              <w:t>,</w:t>
            </w:r>
          </w:p>
          <w:p w14:paraId="1EC00E0E" w14:textId="0AA91715" w:rsidR="00C73FF9" w:rsidRPr="00482771" w:rsidRDefault="00C73FF9" w:rsidP="00923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ortat</w:t>
            </w:r>
            <w:proofErr w:type="spellEnd"/>
          </w:p>
          <w:p w14:paraId="0399AF7D" w14:textId="77777777"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14:paraId="39EDEDCE" w14:textId="77777777"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5CB" w14:textId="77777777"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14:paraId="6EBEC467" w14:textId="77777777"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14:paraId="2781A6C5" w14:textId="77777777"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14:paraId="33E79714" w14:textId="77777777"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14:paraId="569BA6FE" w14:textId="14A9F2B8" w:rsidR="004215C2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14:paraId="56D144D9" w14:textId="03B1854A" w:rsidR="009B3684" w:rsidRPr="00B60D21" w:rsidRDefault="009B3684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2C62381D" w14:textId="77777777" w:rsidR="00411C7D" w:rsidRPr="00B60D21" w:rsidRDefault="00411C7D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A1D" w14:textId="77777777" w:rsidR="00354F07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X LO</w:t>
            </w:r>
          </w:p>
          <w:p w14:paraId="3D3B0F79" w14:textId="6AD5F429" w:rsidR="00C73FF9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LO –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</w:p>
          <w:p w14:paraId="64F889AD" w14:textId="77777777" w:rsidR="00C73FF9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I LO</w:t>
            </w:r>
          </w:p>
          <w:p w14:paraId="461BB66F" w14:textId="2011D1C7" w:rsidR="00C73FF9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LO –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</w:p>
          <w:p w14:paraId="4D834ECE" w14:textId="77777777" w:rsidR="00C73FF9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X LO</w:t>
            </w:r>
          </w:p>
          <w:p w14:paraId="163533DB" w14:textId="1187518B" w:rsidR="00C73FF9" w:rsidRPr="00B60D21" w:rsidRDefault="00C73FF9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LO -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A45" w14:textId="77777777" w:rsidR="00B06E76" w:rsidRPr="00282692" w:rsidRDefault="00282692" w:rsidP="00243CC9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27:23</w:t>
            </w:r>
          </w:p>
          <w:p w14:paraId="3785365D" w14:textId="77777777" w:rsidR="00282692" w:rsidRPr="00282692" w:rsidRDefault="00282692" w:rsidP="00243CC9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12:23</w:t>
            </w:r>
          </w:p>
          <w:p w14:paraId="4387F888" w14:textId="77777777" w:rsidR="00282692" w:rsidRPr="00282692" w:rsidRDefault="00282692" w:rsidP="00243CC9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24:21</w:t>
            </w:r>
          </w:p>
          <w:p w14:paraId="7FE5B6B4" w14:textId="77777777" w:rsidR="00282692" w:rsidRPr="00282692" w:rsidRDefault="00282692" w:rsidP="00243CC9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28:36</w:t>
            </w:r>
          </w:p>
          <w:p w14:paraId="57C5E58A" w14:textId="77777777" w:rsidR="00282692" w:rsidRPr="00282692" w:rsidRDefault="00282692" w:rsidP="00243CC9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26:31</w:t>
            </w:r>
          </w:p>
          <w:p w14:paraId="5867E132" w14:textId="03412FF9" w:rsidR="00282692" w:rsidRPr="00B60D21" w:rsidRDefault="00282692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282692">
              <w:rPr>
                <w:color w:val="0D0D0D" w:themeColor="text1" w:themeTint="F2"/>
                <w:sz w:val="20"/>
                <w:szCs w:val="20"/>
              </w:rPr>
              <w:t>19: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C9C" w14:textId="77777777" w:rsidR="002C20A9" w:rsidRDefault="00282692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Y</w:t>
            </w:r>
          </w:p>
          <w:p w14:paraId="4D3EAEE7" w14:textId="77777777" w:rsidR="00282692" w:rsidRDefault="00282692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 w:rsidR="00412B37">
              <w:rPr>
                <w:sz w:val="20"/>
                <w:szCs w:val="20"/>
              </w:rPr>
              <w:t>6      117:59</w:t>
            </w:r>
          </w:p>
          <w:p w14:paraId="127BAB8E" w14:textId="77777777" w:rsidR="00412B37" w:rsidRDefault="00412B3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 LO              5        70:92</w:t>
            </w:r>
          </w:p>
          <w:p w14:paraId="6C833E81" w14:textId="77777777" w:rsidR="00412B37" w:rsidRDefault="00412B3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 LO                 4        82:89</w:t>
            </w:r>
          </w:p>
          <w:p w14:paraId="7A93406D" w14:textId="77777777" w:rsidR="00412B37" w:rsidRDefault="00412B3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. I LO                  3        59:78</w:t>
            </w:r>
          </w:p>
          <w:p w14:paraId="243712C2" w14:textId="51FB2077" w:rsidR="00412B37" w:rsidRPr="00B60D21" w:rsidRDefault="00412B3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proofErr w:type="spellStart"/>
            <w:r w:rsidRPr="00412B37">
              <w:rPr>
                <w:color w:val="FF0000"/>
                <w:sz w:val="20"/>
                <w:szCs w:val="20"/>
              </w:rPr>
              <w:t>Gortat</w:t>
            </w:r>
            <w:proofErr w:type="spellEnd"/>
            <w:r w:rsidRPr="00412B37">
              <w:rPr>
                <w:color w:val="FF0000"/>
                <w:sz w:val="20"/>
                <w:szCs w:val="20"/>
              </w:rPr>
              <w:t xml:space="preserve"> i VII LO</w:t>
            </w:r>
          </w:p>
        </w:tc>
      </w:tr>
      <w:tr w:rsidR="00D907B6" w:rsidRPr="00B60D21" w14:paraId="03E28189" w14:textId="77777777" w:rsidTr="00482771">
        <w:trPr>
          <w:trHeight w:val="182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EF1" w14:textId="3B3A76FA" w:rsidR="00D907B6" w:rsidRPr="00B60D21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15C2" w:rsidRPr="00B60D21">
              <w:rPr>
                <w:sz w:val="20"/>
                <w:szCs w:val="20"/>
              </w:rPr>
              <w:t>5</w:t>
            </w:r>
            <w:r w:rsidR="000E4FCA" w:rsidRPr="00B60D21">
              <w:rPr>
                <w:sz w:val="20"/>
                <w:szCs w:val="20"/>
              </w:rPr>
              <w:t>.0</w:t>
            </w:r>
            <w:r w:rsidR="004215C2" w:rsidRPr="00B60D21">
              <w:rPr>
                <w:sz w:val="20"/>
                <w:szCs w:val="20"/>
              </w:rPr>
              <w:t>3</w:t>
            </w:r>
            <w:r w:rsidR="000E4FCA" w:rsidRPr="00B60D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="000E4FCA" w:rsidRPr="00B60D21">
              <w:rPr>
                <w:sz w:val="20"/>
                <w:szCs w:val="20"/>
              </w:rPr>
              <w:t>r.</w:t>
            </w:r>
          </w:p>
          <w:p w14:paraId="0C8B069D" w14:textId="77777777" w:rsidR="000E4FCA" w:rsidRPr="00B60D21" w:rsidRDefault="000E4FCA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Wtorek</w:t>
            </w:r>
          </w:p>
          <w:p w14:paraId="4C897E51" w14:textId="32C54135" w:rsidR="004B4CD0" w:rsidRDefault="009B368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ł</w:t>
            </w:r>
          </w:p>
          <w:p w14:paraId="51BFB5A1" w14:textId="77777777"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14:paraId="42A7B0EA" w14:textId="77777777" w:rsidR="004B4CD0" w:rsidRPr="00B60D21" w:rsidRDefault="004B4CD0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DC7" w14:textId="54636D0A" w:rsidR="00D907B6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14:paraId="055AE9DC" w14:textId="1F881E32" w:rsidR="009B3684" w:rsidRDefault="009B3684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43FB15E1" w14:textId="01AA5F52" w:rsidR="009B3684" w:rsidRDefault="009B3684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  <w:p w14:paraId="00177BA0" w14:textId="71288B27" w:rsidR="009B3684" w:rsidRPr="00B60D21" w:rsidRDefault="009B3684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64C83DFA" w14:textId="77777777" w:rsidR="005F552F" w:rsidRPr="00B60D21" w:rsidRDefault="005F552F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5E" w14:textId="77777777" w:rsidR="00354F07" w:rsidRDefault="00412B3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 – VII LO</w:t>
            </w:r>
          </w:p>
          <w:p w14:paraId="4CCC2349" w14:textId="77777777" w:rsidR="00412B37" w:rsidRDefault="00412B37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VIII PALO</w:t>
            </w:r>
          </w:p>
          <w:p w14:paraId="74532292" w14:textId="77777777" w:rsidR="008C4076" w:rsidRDefault="008C4076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VIII PALO</w:t>
            </w:r>
          </w:p>
          <w:p w14:paraId="6507DB42" w14:textId="6D31254E" w:rsidR="008C4076" w:rsidRPr="00B60D21" w:rsidRDefault="008C4076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XXVI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A14" w14:textId="77777777" w:rsidR="00B06E76" w:rsidRPr="008C4076" w:rsidRDefault="008C407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32:13</w:t>
            </w:r>
          </w:p>
          <w:p w14:paraId="3CB0366A" w14:textId="77777777" w:rsidR="008C4076" w:rsidRPr="008C4076" w:rsidRDefault="008C407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41:35</w:t>
            </w:r>
          </w:p>
          <w:p w14:paraId="46ABDB08" w14:textId="77777777" w:rsidR="008C4076" w:rsidRPr="008C4076" w:rsidRDefault="008C407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18:28</w:t>
            </w:r>
          </w:p>
          <w:p w14:paraId="5FE7CD09" w14:textId="3A69BBD1" w:rsidR="008C4076" w:rsidRPr="00B60D21" w:rsidRDefault="008C4076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22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E46" w14:textId="77777777" w:rsidR="00B06E76" w:rsidRPr="008C4076" w:rsidRDefault="008C4076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1m. SMS LO M. Gortata</w:t>
            </w:r>
          </w:p>
          <w:p w14:paraId="5D7C9074" w14:textId="77777777" w:rsidR="008C4076" w:rsidRPr="008C4076" w:rsidRDefault="008C4076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2m. XXVIII LO</w:t>
            </w:r>
          </w:p>
          <w:p w14:paraId="73EB0D40" w14:textId="77777777" w:rsidR="008C4076" w:rsidRPr="008C4076" w:rsidRDefault="008C4076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8C4076">
              <w:rPr>
                <w:sz w:val="20"/>
                <w:szCs w:val="20"/>
              </w:rPr>
              <w:t>3m. VIII PALO</w:t>
            </w:r>
          </w:p>
          <w:p w14:paraId="2AE73B81" w14:textId="72836095" w:rsidR="008C4076" w:rsidRPr="00B60D21" w:rsidRDefault="008C4076" w:rsidP="00243CC9">
            <w:pPr>
              <w:spacing w:after="0" w:line="240" w:lineRule="auto"/>
              <w:rPr>
                <w:sz w:val="18"/>
                <w:szCs w:val="18"/>
              </w:rPr>
            </w:pPr>
            <w:r w:rsidRPr="008C4076">
              <w:rPr>
                <w:sz w:val="20"/>
                <w:szCs w:val="20"/>
              </w:rPr>
              <w:t>4m. VII LO</w:t>
            </w:r>
          </w:p>
        </w:tc>
      </w:tr>
    </w:tbl>
    <w:p w14:paraId="4BB72599" w14:textId="77777777"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14:paraId="4C2A4C34" w14:textId="77777777"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293F" w14:textId="77777777" w:rsidR="009114F7" w:rsidRDefault="009114F7" w:rsidP="00C805CA">
      <w:pPr>
        <w:spacing w:after="0" w:line="240" w:lineRule="auto"/>
      </w:pPr>
      <w:r>
        <w:separator/>
      </w:r>
    </w:p>
  </w:endnote>
  <w:endnote w:type="continuationSeparator" w:id="0">
    <w:p w14:paraId="13937DD6" w14:textId="77777777" w:rsidR="009114F7" w:rsidRDefault="009114F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403A" w14:textId="77777777" w:rsidR="009114F7" w:rsidRDefault="009114F7" w:rsidP="00C805CA">
      <w:pPr>
        <w:spacing w:after="0" w:line="240" w:lineRule="auto"/>
      </w:pPr>
      <w:r>
        <w:separator/>
      </w:r>
    </w:p>
  </w:footnote>
  <w:footnote w:type="continuationSeparator" w:id="0">
    <w:p w14:paraId="5EDB41A9" w14:textId="77777777" w:rsidR="009114F7" w:rsidRDefault="009114F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22"/>
  </w:num>
  <w:num w:numId="5">
    <w:abstractNumId w:val="16"/>
  </w:num>
  <w:num w:numId="6">
    <w:abstractNumId w:val="2"/>
  </w:num>
  <w:num w:numId="7">
    <w:abstractNumId w:val="32"/>
  </w:num>
  <w:num w:numId="8">
    <w:abstractNumId w:val="33"/>
  </w:num>
  <w:num w:numId="9">
    <w:abstractNumId w:val="36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0"/>
  </w:num>
  <w:num w:numId="17">
    <w:abstractNumId w:val="15"/>
  </w:num>
  <w:num w:numId="18">
    <w:abstractNumId w:val="27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3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9"/>
  </w:num>
  <w:num w:numId="29">
    <w:abstractNumId w:val="26"/>
  </w:num>
  <w:num w:numId="30">
    <w:abstractNumId w:val="11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12"/>
  </w:num>
  <w:num w:numId="36">
    <w:abstractNumId w:val="31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68A7"/>
    <w:rsid w:val="000236BE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683B"/>
    <w:rsid w:val="00067F23"/>
    <w:rsid w:val="000725F6"/>
    <w:rsid w:val="00076C05"/>
    <w:rsid w:val="000771B6"/>
    <w:rsid w:val="000802EA"/>
    <w:rsid w:val="00081468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91B"/>
    <w:rsid w:val="00282692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22D65"/>
    <w:rsid w:val="0032344B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12B37"/>
    <w:rsid w:val="004215C2"/>
    <w:rsid w:val="004222DD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2771"/>
    <w:rsid w:val="00492E4F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D60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4124"/>
    <w:rsid w:val="005765B3"/>
    <w:rsid w:val="00577900"/>
    <w:rsid w:val="005818FC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D0B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465F9"/>
    <w:rsid w:val="008504B6"/>
    <w:rsid w:val="00851D82"/>
    <w:rsid w:val="008605EB"/>
    <w:rsid w:val="008612B9"/>
    <w:rsid w:val="00867D04"/>
    <w:rsid w:val="00880E5B"/>
    <w:rsid w:val="00881F98"/>
    <w:rsid w:val="00882DD0"/>
    <w:rsid w:val="008869C7"/>
    <w:rsid w:val="00890E76"/>
    <w:rsid w:val="00892722"/>
    <w:rsid w:val="00893CA1"/>
    <w:rsid w:val="00893E1B"/>
    <w:rsid w:val="00897419"/>
    <w:rsid w:val="008A66C4"/>
    <w:rsid w:val="008A6B8D"/>
    <w:rsid w:val="008B77FB"/>
    <w:rsid w:val="008C314D"/>
    <w:rsid w:val="008C4076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14F7"/>
    <w:rsid w:val="00914714"/>
    <w:rsid w:val="00914C3C"/>
    <w:rsid w:val="009171C1"/>
    <w:rsid w:val="00917C1A"/>
    <w:rsid w:val="00921F40"/>
    <w:rsid w:val="00923A46"/>
    <w:rsid w:val="0092617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B3684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024C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7C5"/>
    <w:rsid w:val="00AA7BAE"/>
    <w:rsid w:val="00AB18A4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7E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E14"/>
    <w:rsid w:val="00C4030A"/>
    <w:rsid w:val="00C4103D"/>
    <w:rsid w:val="00C565B6"/>
    <w:rsid w:val="00C569A8"/>
    <w:rsid w:val="00C5765C"/>
    <w:rsid w:val="00C63C80"/>
    <w:rsid w:val="00C711A5"/>
    <w:rsid w:val="00C729B8"/>
    <w:rsid w:val="00C73FF9"/>
    <w:rsid w:val="00C75160"/>
    <w:rsid w:val="00C76049"/>
    <w:rsid w:val="00C76443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0A21"/>
    <w:rsid w:val="00CE664E"/>
    <w:rsid w:val="00CF2B78"/>
    <w:rsid w:val="00CF5254"/>
    <w:rsid w:val="00CF5D43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188"/>
    <w:rsid w:val="00D44213"/>
    <w:rsid w:val="00D50027"/>
    <w:rsid w:val="00D51218"/>
    <w:rsid w:val="00D53BD1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2AAB"/>
    <w:rsid w:val="00E356C8"/>
    <w:rsid w:val="00E41987"/>
    <w:rsid w:val="00E442A2"/>
    <w:rsid w:val="00E470EB"/>
    <w:rsid w:val="00E50947"/>
    <w:rsid w:val="00E51EDF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260EC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53C4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50D0"/>
  <w15:docId w15:val="{7AA04BFA-100A-4667-9FE9-6C74F0A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848E-29A6-40F5-B716-0408A13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0</cp:revision>
  <cp:lastPrinted>2018-01-12T09:49:00Z</cp:lastPrinted>
  <dcterms:created xsi:type="dcterms:W3CDTF">2022-02-21T11:44:00Z</dcterms:created>
  <dcterms:modified xsi:type="dcterms:W3CDTF">2022-03-15T13:14:00Z</dcterms:modified>
</cp:coreProperties>
</file>